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C368" w14:textId="07FDA2F1" w:rsidR="00CD438C" w:rsidRDefault="009657B6" w:rsidP="00965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……………………………………………………………………..Class:………….AdmNo:………...</w:t>
      </w:r>
    </w:p>
    <w:p w14:paraId="2860A6E8" w14:textId="008239C9" w:rsidR="009657B6" w:rsidRPr="00B1030B" w:rsidRDefault="009657B6" w:rsidP="009657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1030B">
        <w:rPr>
          <w:rFonts w:ascii="Times New Roman" w:hAnsi="Times New Roman" w:cs="Times New Roman"/>
          <w:b/>
          <w:bCs/>
          <w:sz w:val="28"/>
          <w:szCs w:val="28"/>
        </w:rPr>
        <w:t xml:space="preserve">Computer Studies </w:t>
      </w:r>
    </w:p>
    <w:p w14:paraId="1EEF7FB4" w14:textId="6B61C5B4" w:rsidR="009657B6" w:rsidRPr="00B1030B" w:rsidRDefault="009657B6" w:rsidP="009657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1030B">
        <w:rPr>
          <w:rFonts w:ascii="Times New Roman" w:hAnsi="Times New Roman" w:cs="Times New Roman"/>
          <w:b/>
          <w:bCs/>
          <w:sz w:val="28"/>
          <w:szCs w:val="28"/>
        </w:rPr>
        <w:t xml:space="preserve">Form 2 End Term 1 Examination </w:t>
      </w:r>
    </w:p>
    <w:p w14:paraId="20EA71DE" w14:textId="3386123E" w:rsidR="009657B6" w:rsidRPr="00B1030B" w:rsidRDefault="009657B6" w:rsidP="009657B6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B1030B">
        <w:rPr>
          <w:rFonts w:ascii="Times New Roman" w:hAnsi="Times New Roman" w:cs="Times New Roman"/>
          <w:b/>
          <w:bCs/>
          <w:sz w:val="28"/>
          <w:szCs w:val="28"/>
        </w:rPr>
        <w:t xml:space="preserve">Time: 2Hours </w:t>
      </w:r>
    </w:p>
    <w:p w14:paraId="3976A3F3" w14:textId="09C74650" w:rsidR="009657B6" w:rsidRPr="009657B6" w:rsidRDefault="009657B6" w:rsidP="009657B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657B6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: Answer All Questions in the spaces</w:t>
      </w:r>
      <w:r w:rsidR="006E19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ovided.</w:t>
      </w:r>
    </w:p>
    <w:p w14:paraId="1B822B9E" w14:textId="1B424656" w:rsidR="009657B6" w:rsidRDefault="000814A2" w:rsidP="009657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  <w:t>Describe the following three components of the computer syst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195FD7" w14:textId="21574640" w:rsidR="000814A2" w:rsidRDefault="000814A2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Hardware</w:t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2C2EB9A0" w14:textId="232501E3" w:rsidR="00436309" w:rsidRDefault="00436309" w:rsidP="004363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F1BFF41" w14:textId="3B0A8721" w:rsidR="000814A2" w:rsidRDefault="000814A2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) Software </w:t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6D55A476" w14:textId="77777777" w:rsidR="00436309" w:rsidRDefault="00436309" w:rsidP="004363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37D9340" w14:textId="099346AB" w:rsidR="000814A2" w:rsidRDefault="000814A2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Liveware </w:t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</w:r>
      <w:r w:rsidR="005E6BA8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249D3AA2" w14:textId="77777777" w:rsidR="00436309" w:rsidRDefault="00436309" w:rsidP="004363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7656C58" w14:textId="2ABFFA4B" w:rsidR="005E6BA8" w:rsidRDefault="005E6BA8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fine the following terms as used in computer system:</w:t>
      </w:r>
    </w:p>
    <w:p w14:paraId="21F1DADA" w14:textId="5B459E79" w:rsidR="005E6BA8" w:rsidRDefault="005E6BA8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)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1F78A06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541073B" w14:textId="1076BECE" w:rsidR="005E6BA8" w:rsidRDefault="005E6BA8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 Computer sys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D7E6231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458834F" w14:textId="0489C6B3" w:rsidR="005E6BA8" w:rsidRDefault="005E6BA8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Firmw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569237DB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4986CC9" w14:textId="77777777" w:rsidR="00EC7626" w:rsidRDefault="00EC7626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0FFC88F6" w14:textId="4275A86C" w:rsidR="00C47FBF" w:rsidRDefault="00C47FBF" w:rsidP="000814A2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fferentiate between input stage and output stag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2594AC02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6CB053C" w14:textId="6C96F7E8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41B9142" w14:textId="76B16C73" w:rsidR="002C60C5" w:rsidRDefault="00376612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588B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2816" behindDoc="0" locked="0" layoutInCell="1" allowOverlap="1" wp14:anchorId="3522019E" wp14:editId="573A822E">
                <wp:simplePos x="0" y="0"/>
                <wp:positionH relativeFrom="column">
                  <wp:posOffset>1001395</wp:posOffset>
                </wp:positionH>
                <wp:positionV relativeFrom="paragraph">
                  <wp:posOffset>69215</wp:posOffset>
                </wp:positionV>
                <wp:extent cx="360" cy="49890"/>
                <wp:effectExtent l="57150" t="38100" r="38100" b="647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498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2816" behindDoc="0" locked="0" layoutInCell="1" allowOverlap="1" wp14:anchorId="3522019E" wp14:editId="573A822E">
                <wp:simplePos x="0" y="0"/>
                <wp:positionH relativeFrom="column">
                  <wp:posOffset>1001395</wp:posOffset>
                </wp:positionH>
                <wp:positionV relativeFrom="paragraph">
                  <wp:posOffset>69215</wp:posOffset>
                </wp:positionV>
                <wp:extent cx="360" cy="49890"/>
                <wp:effectExtent l="57150" t="38100" r="38100" b="64770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64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C60C5" w:rsidRPr="0009588B">
        <w:rPr>
          <w:rFonts w:ascii="Times New Roman" w:hAnsi="Times New Roman" w:cs="Times New Roman"/>
          <w:sz w:val="24"/>
          <w:szCs w:val="24"/>
        </w:rPr>
        <w:t>4.</w:t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  <w:t xml:space="preserve">a) What is a peripheral device. </w:t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</w:r>
      <w:r w:rsidR="002C60C5" w:rsidRPr="0009588B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31FA00F4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F9A6AA5" w14:textId="700CD022" w:rsidR="00EC7626" w:rsidRPr="0009588B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34E1ADD0" w14:textId="71035E62" w:rsidR="002C60C5" w:rsidRDefault="002C60C5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D7332">
        <w:rPr>
          <w:rFonts w:ascii="Times New Roman" w:hAnsi="Times New Roman" w:cs="Times New Roman"/>
          <w:sz w:val="24"/>
          <w:szCs w:val="24"/>
        </w:rPr>
        <w:t xml:space="preserve">b) The following are common examples of peripheral devices. Give the function(s) for each </w:t>
      </w:r>
      <w:r w:rsidR="00BD7332">
        <w:rPr>
          <w:rFonts w:ascii="Times New Roman" w:hAnsi="Times New Roman" w:cs="Times New Roman"/>
          <w:sz w:val="24"/>
          <w:szCs w:val="24"/>
        </w:rPr>
        <w:tab/>
        <w:t>component.</w:t>
      </w:r>
    </w:p>
    <w:p w14:paraId="50D8DA25" w14:textId="3699AE66" w:rsidR="00BD7332" w:rsidRDefault="00BD7332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 Key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753DDB5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0C4573F" w14:textId="776D5014" w:rsidR="00EC7626" w:rsidRDefault="00EC7626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A5FB9D" w14:textId="77777777" w:rsidR="00EC7626" w:rsidRDefault="00EC7626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E0F84E" w14:textId="75B282AF" w:rsidR="00BD7332" w:rsidRDefault="00BD7332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ii) Mo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7AF71724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326C954A" w14:textId="743FA707" w:rsidR="00BD7332" w:rsidRDefault="00BD7332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) Moni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5FE40811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48F7A790" w14:textId="77777777" w:rsidR="00EC7626" w:rsidRDefault="00EC7626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A1B54F" w14:textId="4A165C53" w:rsidR="00BD7332" w:rsidRDefault="00BD7332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v) Prin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0875C323" w14:textId="77777777" w:rsidR="00EC7626" w:rsidRDefault="00EC7626" w:rsidP="00EC7626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6E0C86C" w14:textId="77777777" w:rsidR="00EC7626" w:rsidRDefault="00EC7626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80C70D" w14:textId="70F4C58B" w:rsidR="0009588B" w:rsidRDefault="0009588B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Describe the five generations of computers in terms of hardware technology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5mks]</w:t>
      </w:r>
    </w:p>
    <w:p w14:paraId="6E76731B" w14:textId="77777777" w:rsidR="007476BF" w:rsidRPr="0009588B" w:rsidRDefault="0009588B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455"/>
        <w:gridCol w:w="5170"/>
      </w:tblGrid>
      <w:tr w:rsidR="007476BF" w14:paraId="57F77036" w14:textId="77777777" w:rsidTr="007476BF">
        <w:tc>
          <w:tcPr>
            <w:tcW w:w="4455" w:type="dxa"/>
          </w:tcPr>
          <w:p w14:paraId="5DD96B6E" w14:textId="2F722077" w:rsidR="007476BF" w:rsidRDefault="007476BF" w:rsidP="002C60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tion </w:t>
            </w:r>
          </w:p>
        </w:tc>
        <w:tc>
          <w:tcPr>
            <w:tcW w:w="5170" w:type="dxa"/>
          </w:tcPr>
          <w:p w14:paraId="78FB3399" w14:textId="5CA1A6BC" w:rsidR="007476BF" w:rsidRDefault="007476BF" w:rsidP="002C60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ware technology used </w:t>
            </w:r>
          </w:p>
        </w:tc>
      </w:tr>
      <w:tr w:rsidR="007476BF" w14:paraId="224842F1" w14:textId="77777777" w:rsidTr="007476BF">
        <w:tc>
          <w:tcPr>
            <w:tcW w:w="4455" w:type="dxa"/>
          </w:tcPr>
          <w:p w14:paraId="4A98BCBB" w14:textId="0DC2403D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generation </w:t>
            </w:r>
          </w:p>
        </w:tc>
        <w:tc>
          <w:tcPr>
            <w:tcW w:w="5170" w:type="dxa"/>
          </w:tcPr>
          <w:p w14:paraId="608D2819" w14:textId="1154C46D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BF" w14:paraId="67287C43" w14:textId="77777777" w:rsidTr="007476BF">
        <w:tc>
          <w:tcPr>
            <w:tcW w:w="4455" w:type="dxa"/>
          </w:tcPr>
          <w:p w14:paraId="493CD4B1" w14:textId="1A6F80DB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 generation </w:t>
            </w:r>
          </w:p>
        </w:tc>
        <w:tc>
          <w:tcPr>
            <w:tcW w:w="5170" w:type="dxa"/>
          </w:tcPr>
          <w:p w14:paraId="3DB86C88" w14:textId="7C00355A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BF" w14:paraId="1106C56B" w14:textId="77777777" w:rsidTr="007476BF">
        <w:tc>
          <w:tcPr>
            <w:tcW w:w="4455" w:type="dxa"/>
          </w:tcPr>
          <w:p w14:paraId="173414E6" w14:textId="106F2C51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rd generation </w:t>
            </w:r>
          </w:p>
        </w:tc>
        <w:tc>
          <w:tcPr>
            <w:tcW w:w="5170" w:type="dxa"/>
          </w:tcPr>
          <w:p w14:paraId="44126703" w14:textId="2F0BC0E5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BF" w14:paraId="7DD327BE" w14:textId="77777777" w:rsidTr="007476BF">
        <w:tc>
          <w:tcPr>
            <w:tcW w:w="4455" w:type="dxa"/>
          </w:tcPr>
          <w:p w14:paraId="4BD05FDB" w14:textId="6BACC43E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th Generation </w:t>
            </w:r>
          </w:p>
        </w:tc>
        <w:tc>
          <w:tcPr>
            <w:tcW w:w="5170" w:type="dxa"/>
          </w:tcPr>
          <w:p w14:paraId="13FA2110" w14:textId="70F3ED20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BF" w14:paraId="0C2C5A2A" w14:textId="77777777" w:rsidTr="007476BF">
        <w:tc>
          <w:tcPr>
            <w:tcW w:w="4455" w:type="dxa"/>
          </w:tcPr>
          <w:p w14:paraId="28A8A86C" w14:textId="39ADFD4A" w:rsidR="007476BF" w:rsidRDefault="0057282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fth Generation </w:t>
            </w:r>
          </w:p>
        </w:tc>
        <w:tc>
          <w:tcPr>
            <w:tcW w:w="5170" w:type="dxa"/>
          </w:tcPr>
          <w:p w14:paraId="69520F93" w14:textId="58DCDFF5" w:rsidR="007476BF" w:rsidRDefault="007476BF" w:rsidP="00245598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4B5283" w14:textId="1D84A6BD" w:rsidR="0009588B" w:rsidRDefault="00B12C69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 xml:space="preserve">Dust and smoke damage the surface of the hard disk and other moving parts of a computer system. </w:t>
      </w:r>
      <w:r>
        <w:rPr>
          <w:rFonts w:ascii="Times New Roman" w:hAnsi="Times New Roman" w:cs="Times New Roman"/>
          <w:sz w:val="24"/>
          <w:szCs w:val="24"/>
        </w:rPr>
        <w:tab/>
        <w:t xml:space="preserve">State four ways dust can be avoided in a computer laboratory. </w:t>
      </w:r>
      <w:r w:rsidR="001C2DCA">
        <w:rPr>
          <w:rFonts w:ascii="Times New Roman" w:hAnsi="Times New Roman" w:cs="Times New Roman"/>
          <w:sz w:val="24"/>
          <w:szCs w:val="24"/>
        </w:rPr>
        <w:tab/>
      </w:r>
      <w:r w:rsidR="001C2DCA">
        <w:rPr>
          <w:rFonts w:ascii="Times New Roman" w:hAnsi="Times New Roman" w:cs="Times New Roman"/>
          <w:sz w:val="24"/>
          <w:szCs w:val="24"/>
        </w:rPr>
        <w:tab/>
      </w:r>
      <w:r w:rsidR="001C2DCA">
        <w:rPr>
          <w:rFonts w:ascii="Times New Roman" w:hAnsi="Times New Roman" w:cs="Times New Roman"/>
          <w:sz w:val="24"/>
          <w:szCs w:val="24"/>
        </w:rPr>
        <w:tab/>
      </w:r>
      <w:r w:rsidR="001C2DCA"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0A7C9BBF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96F9F76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A457118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C85371D" w14:textId="55108FE4" w:rsidR="00010E2D" w:rsidRDefault="00376612" w:rsidP="00010E2D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7700198F" wp14:editId="26CA7320">
                <wp:simplePos x="0" y="0"/>
                <wp:positionH relativeFrom="column">
                  <wp:posOffset>361863</wp:posOffset>
                </wp:positionH>
                <wp:positionV relativeFrom="paragraph">
                  <wp:posOffset>138192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7700198F" wp14:editId="26CA7320">
                <wp:simplePos x="0" y="0"/>
                <wp:positionH relativeFrom="column">
                  <wp:posOffset>361863</wp:posOffset>
                </wp:positionH>
                <wp:positionV relativeFrom="paragraph">
                  <wp:posOffset>138192</wp:posOffset>
                </wp:positionV>
                <wp:extent cx="360" cy="360"/>
                <wp:effectExtent l="57150" t="38100" r="38100" b="5715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362F9FCF" wp14:editId="423BCFA3">
                <wp:simplePos x="0" y="0"/>
                <wp:positionH relativeFrom="column">
                  <wp:posOffset>122463</wp:posOffset>
                </wp:positionH>
                <wp:positionV relativeFrom="paragraph">
                  <wp:posOffset>80592</wp:posOffset>
                </wp:positionV>
                <wp:extent cx="360" cy="360"/>
                <wp:effectExtent l="57150" t="38100" r="3810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362F9FCF" wp14:editId="423BCFA3">
                <wp:simplePos x="0" y="0"/>
                <wp:positionH relativeFrom="column">
                  <wp:posOffset>122463</wp:posOffset>
                </wp:positionH>
                <wp:positionV relativeFrom="paragraph">
                  <wp:posOffset>80592</wp:posOffset>
                </wp:positionV>
                <wp:extent cx="360" cy="360"/>
                <wp:effectExtent l="57150" t="38100" r="38100" b="57150"/>
                <wp:wrapNone/>
                <wp:docPr id="8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84DB152" wp14:editId="7B1F86B5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360" cy="360"/>
                <wp:effectExtent l="7620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84DB152" wp14:editId="7B1F86B5">
                <wp:simplePos x="0" y="0"/>
                <wp:positionH relativeFrom="column">
                  <wp:posOffset>246380</wp:posOffset>
                </wp:positionH>
                <wp:positionV relativeFrom="paragraph">
                  <wp:posOffset>89535</wp:posOffset>
                </wp:positionV>
                <wp:extent cx="360" cy="360"/>
                <wp:effectExtent l="7620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AC20767" wp14:editId="448E8EA5">
                <wp:simplePos x="0" y="0"/>
                <wp:positionH relativeFrom="column">
                  <wp:posOffset>504063</wp:posOffset>
                </wp:positionH>
                <wp:positionV relativeFrom="paragraph">
                  <wp:posOffset>71592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AC20767" wp14:editId="448E8EA5">
                <wp:simplePos x="0" y="0"/>
                <wp:positionH relativeFrom="column">
                  <wp:posOffset>504063</wp:posOffset>
                </wp:positionH>
                <wp:positionV relativeFrom="paragraph">
                  <wp:posOffset>71592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C2DCA">
        <w:rPr>
          <w:rFonts w:ascii="Times New Roman" w:hAnsi="Times New Roman" w:cs="Times New Roman"/>
          <w:sz w:val="24"/>
          <w:szCs w:val="24"/>
        </w:rPr>
        <w:t>7</w:t>
      </w:r>
      <w:r w:rsidR="00095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  <w:t>Give five factors one needs to consider before acquiring a computer system.</w:t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  <w:t>[5mks]</w:t>
      </w:r>
    </w:p>
    <w:p w14:paraId="2C9F5330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747277C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7FC2B216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B36E183" w14:textId="77777777" w:rsidR="00703F6B" w:rsidRDefault="00703F6B" w:rsidP="00703F6B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D0333FF" w14:textId="77777777" w:rsidR="00E1484B" w:rsidRDefault="00E1484B" w:rsidP="00703F6B">
      <w:pPr>
        <w:pStyle w:val="NoSpacing"/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  <w:sectPr w:rsidR="00E1484B" w:rsidSect="00376612">
          <w:footerReference w:type="default" r:id="rId22"/>
          <w:pgSz w:w="12240" w:h="15840"/>
          <w:pgMar w:top="810" w:right="810" w:bottom="720" w:left="1080" w:header="720" w:footer="244" w:gutter="0"/>
          <w:cols w:space="720"/>
          <w:docGrid w:linePitch="360"/>
        </w:sectPr>
      </w:pPr>
    </w:p>
    <w:p w14:paraId="0426ADC8" w14:textId="01CFEC61" w:rsidR="00010E2D" w:rsidRDefault="001C2DCA" w:rsidP="00010E2D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8</w:t>
      </w:r>
      <w:r w:rsidR="00010E2D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9588B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>a) Define the term operating system.</w:t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  <w:t>[2mks</w:t>
      </w:r>
      <w:r w:rsidR="00703F6B">
        <w:rPr>
          <w:rFonts w:ascii="Times New Roman" w:hAnsi="Times New Roman" w:cs="Times New Roman"/>
          <w:iCs/>
          <w:sz w:val="24"/>
          <w:szCs w:val="24"/>
        </w:rPr>
        <w:t>]</w:t>
      </w:r>
    </w:p>
    <w:p w14:paraId="60E52FBB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0ABF3C5" w14:textId="0FC9A894" w:rsidR="00703F6B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34508295" w14:textId="465501D1" w:rsidR="00010E2D" w:rsidRDefault="00245598" w:rsidP="00245598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b) </w:t>
      </w:r>
      <w:r w:rsidR="00010E2D">
        <w:rPr>
          <w:rFonts w:ascii="Times New Roman" w:hAnsi="Times New Roman" w:cs="Times New Roman"/>
          <w:iCs/>
          <w:sz w:val="24"/>
          <w:szCs w:val="24"/>
        </w:rPr>
        <w:t>List five resources that are managed and controlled by the operating system.</w:t>
      </w:r>
      <w:r w:rsidR="00010E2D">
        <w:rPr>
          <w:rFonts w:ascii="Times New Roman" w:hAnsi="Times New Roman" w:cs="Times New Roman"/>
          <w:iCs/>
          <w:sz w:val="24"/>
          <w:szCs w:val="24"/>
        </w:rPr>
        <w:tab/>
      </w:r>
      <w:r w:rsidR="00010E2D">
        <w:rPr>
          <w:rFonts w:ascii="Times New Roman" w:hAnsi="Times New Roman" w:cs="Times New Roman"/>
          <w:iCs/>
          <w:sz w:val="24"/>
          <w:szCs w:val="24"/>
        </w:rPr>
        <w:tab/>
        <w:t>[5mks]</w:t>
      </w:r>
    </w:p>
    <w:p w14:paraId="442C20B1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BEEFC51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E6750DE" w14:textId="77777777" w:rsidR="00E1484B" w:rsidRDefault="00E1484B" w:rsidP="00BB5209">
      <w:pPr>
        <w:pStyle w:val="NoSpacing"/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  <w:sectPr w:rsidR="00E1484B" w:rsidSect="00E1484B">
          <w:type w:val="continuous"/>
          <w:pgSz w:w="12240" w:h="15840"/>
          <w:pgMar w:top="810" w:right="810" w:bottom="720" w:left="1080" w:header="720" w:footer="244" w:gutter="0"/>
          <w:cols w:space="720"/>
          <w:docGrid w:linePitch="360"/>
        </w:sectPr>
      </w:pPr>
    </w:p>
    <w:p w14:paraId="106F2189" w14:textId="7A3D6A28" w:rsidR="00010E2D" w:rsidRDefault="00010E2D" w:rsidP="00010E2D">
      <w:pPr>
        <w:pStyle w:val="NoSpacing"/>
        <w:tabs>
          <w:tab w:val="left" w:pos="360"/>
        </w:tabs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) System software performs the fundamental operations that avails the computer resources to user applications. Give four types or ways of categorizing system software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4mks]</w:t>
      </w:r>
    </w:p>
    <w:p w14:paraId="2A79DB41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FDD1C30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7E0C644" w14:textId="77777777" w:rsidR="00E1484B" w:rsidRDefault="00E1484B" w:rsidP="00010E2D">
      <w:pPr>
        <w:pStyle w:val="NoSpacing"/>
        <w:numPr>
          <w:ilvl w:val="0"/>
          <w:numId w:val="3"/>
        </w:num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  <w:sectPr w:rsidR="00E1484B" w:rsidSect="00E1484B">
          <w:type w:val="continuous"/>
          <w:pgSz w:w="12240" w:h="15840"/>
          <w:pgMar w:top="810" w:right="810" w:bottom="720" w:left="1080" w:header="720" w:footer="244" w:gutter="0"/>
          <w:cols w:space="720"/>
          <w:docGrid w:linePitch="360"/>
        </w:sectPr>
      </w:pPr>
    </w:p>
    <w:p w14:paraId="0CC13607" w14:textId="008F3389" w:rsidR="001C2DCA" w:rsidRDefault="001C2DCA" w:rsidP="001C2DCA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>a) What is a scanning device.</w:t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</w:r>
      <w:r w:rsidR="00054379"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194EB017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0B8B6EF" w14:textId="77777777" w:rsidR="00BB5209" w:rsidRDefault="00BB5209" w:rsidP="001C2DCA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</w:p>
    <w:p w14:paraId="616DA588" w14:textId="7AC62959" w:rsidR="00054379" w:rsidRDefault="00054379" w:rsidP="001C2DCA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  <w:t>b) Give two ways of classifying scanning devices.</w:t>
      </w:r>
      <w:r w:rsidR="00937314">
        <w:rPr>
          <w:rFonts w:ascii="Times New Roman" w:hAnsi="Times New Roman" w:cs="Times New Roman"/>
          <w:iCs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</w:r>
      <w:r w:rsidR="00937314"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230BB2BF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9F250B6" w14:textId="77777777" w:rsidR="00737111" w:rsidRDefault="00982F8C" w:rsidP="00982F8C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0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37111">
        <w:rPr>
          <w:rFonts w:ascii="Times New Roman" w:hAnsi="Times New Roman" w:cs="Times New Roman"/>
          <w:iCs/>
          <w:sz w:val="24"/>
          <w:szCs w:val="24"/>
        </w:rPr>
        <w:t>Explain the function(s) of the following keys on the keyboard.</w:t>
      </w:r>
      <w:r w:rsidR="00737111">
        <w:rPr>
          <w:rFonts w:ascii="Times New Roman" w:hAnsi="Times New Roman" w:cs="Times New Roman"/>
          <w:iCs/>
          <w:sz w:val="24"/>
          <w:szCs w:val="24"/>
        </w:rPr>
        <w:tab/>
      </w:r>
    </w:p>
    <w:p w14:paraId="7B8E8E3C" w14:textId="12D4FD64" w:rsidR="00737111" w:rsidRDefault="00737111" w:rsidP="00982F8C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i) F1</w:t>
      </w:r>
      <w:r w:rsidR="00245598">
        <w:rPr>
          <w:rFonts w:ascii="Times New Roman" w:hAnsi="Times New Roman" w:cs="Times New Roman"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5B8E24A0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377C66C" w14:textId="77200555" w:rsidR="00737111" w:rsidRDefault="00737111" w:rsidP="00737111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ii) Shift key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2C3E2E19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D2D0D48" w14:textId="687B4AA6" w:rsidR="00737111" w:rsidRDefault="00737111" w:rsidP="00737111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iii) Return Key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58502C67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CEBACC7" w14:textId="77777777" w:rsidR="00BB5209" w:rsidRDefault="00BB5209" w:rsidP="00737111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</w:p>
    <w:p w14:paraId="35ADE19E" w14:textId="16C44AA8" w:rsidR="00737111" w:rsidRDefault="00737111" w:rsidP="00737111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iv) Home key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171C6FD3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5C37CFC" w14:textId="7EFD3113" w:rsidR="00737111" w:rsidRDefault="00737111" w:rsidP="00737111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v) Insert key 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[2mks]</w:t>
      </w:r>
    </w:p>
    <w:p w14:paraId="18D1DC49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24D1CD1" w14:textId="45FCA460" w:rsidR="006926AA" w:rsidRDefault="002955EB" w:rsidP="002955EB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11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 xml:space="preserve">Explain three types of special purpose memories housed in the CPU, system board, input and output </w:t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  <w:t>devices to enhance system performance.</w:t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E0AD0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</w:r>
      <w:r w:rsidR="007C3968">
        <w:rPr>
          <w:rFonts w:ascii="Times New Roman" w:hAnsi="Times New Roman" w:cs="Times New Roman"/>
          <w:iCs/>
          <w:sz w:val="24"/>
          <w:szCs w:val="24"/>
        </w:rPr>
        <w:tab/>
        <w:t>[6mks]</w:t>
      </w:r>
    </w:p>
    <w:p w14:paraId="54826159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8DD7ABC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3BA4B3F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CE59EA2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0208AFF" w14:textId="0003722A" w:rsidR="007925C5" w:rsidRDefault="007925C5" w:rsidP="007925C5">
      <w:pPr>
        <w:pStyle w:val="NoSpacing"/>
        <w:tabs>
          <w:tab w:val="left" w:pos="360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2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B541C">
        <w:rPr>
          <w:rFonts w:ascii="Times New Roman" w:hAnsi="Times New Roman" w:cs="Times New Roman"/>
          <w:iCs/>
          <w:sz w:val="24"/>
          <w:szCs w:val="24"/>
        </w:rPr>
        <w:t xml:space="preserve">State </w:t>
      </w:r>
      <w:r w:rsidR="00BD5BE9">
        <w:rPr>
          <w:rFonts w:ascii="Times New Roman" w:hAnsi="Times New Roman" w:cs="Times New Roman"/>
          <w:iCs/>
          <w:sz w:val="24"/>
          <w:szCs w:val="24"/>
        </w:rPr>
        <w:t>five factors to consider when purchasing a printer.</w:t>
      </w:r>
      <w:r w:rsidR="00BD5BE9">
        <w:rPr>
          <w:rFonts w:ascii="Times New Roman" w:hAnsi="Times New Roman" w:cs="Times New Roman"/>
          <w:iCs/>
          <w:sz w:val="24"/>
          <w:szCs w:val="24"/>
        </w:rPr>
        <w:tab/>
      </w:r>
      <w:r w:rsidR="00BD5BE9">
        <w:rPr>
          <w:rFonts w:ascii="Times New Roman" w:hAnsi="Times New Roman" w:cs="Times New Roman"/>
          <w:iCs/>
          <w:sz w:val="24"/>
          <w:szCs w:val="24"/>
        </w:rPr>
        <w:tab/>
      </w:r>
      <w:r w:rsidR="00BD5BE9">
        <w:rPr>
          <w:rFonts w:ascii="Times New Roman" w:hAnsi="Times New Roman" w:cs="Times New Roman"/>
          <w:iCs/>
          <w:sz w:val="24"/>
          <w:szCs w:val="24"/>
        </w:rPr>
        <w:tab/>
      </w:r>
      <w:r w:rsidR="00BD5BE9">
        <w:rPr>
          <w:rFonts w:ascii="Times New Roman" w:hAnsi="Times New Roman" w:cs="Times New Roman"/>
          <w:iCs/>
          <w:sz w:val="24"/>
          <w:szCs w:val="24"/>
        </w:rPr>
        <w:tab/>
      </w:r>
      <w:r w:rsidR="00BD5BE9">
        <w:rPr>
          <w:rFonts w:ascii="Times New Roman" w:hAnsi="Times New Roman" w:cs="Times New Roman"/>
          <w:iCs/>
          <w:sz w:val="24"/>
          <w:szCs w:val="24"/>
        </w:rPr>
        <w:tab/>
        <w:t>[5mks]</w:t>
      </w:r>
    </w:p>
    <w:p w14:paraId="5EBBA4CE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FAE5B52" w14:textId="77777777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F3F6969" w14:textId="2AFD5791" w:rsidR="00BB5209" w:rsidRDefault="00BB5209" w:rsidP="00BB520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F8E112C" w14:textId="58C4CE25" w:rsidR="00314439" w:rsidRDefault="007E0AD0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>a) Define a file.</w:t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</w:r>
      <w:r w:rsidR="00314439"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5E851220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737AE15" w14:textId="32154186" w:rsidR="00314439" w:rsidRDefault="00314439" w:rsidP="0031443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Briefly describe three types of fil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6mks]</w:t>
      </w:r>
    </w:p>
    <w:p w14:paraId="59945BF5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B98A1F1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19896F86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C6E55DB" w14:textId="48881A68" w:rsidR="00314439" w:rsidRDefault="00314439" w:rsidP="0031443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Differentiate between disk formatting and disk partition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4mks]</w:t>
      </w:r>
    </w:p>
    <w:p w14:paraId="00D64461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2869E080" w14:textId="407FE770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2F447BA" w14:textId="4319E8DE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BD52BCA" w14:textId="54076297" w:rsidR="00EC0B9B" w:rsidRDefault="00EC0B9B" w:rsidP="00EC0B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a) Define Electronic word process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2mks]</w:t>
      </w:r>
    </w:p>
    <w:p w14:paraId="4843CBB4" w14:textId="77777777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6BEA997F" w14:textId="48AA0BAB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3E8E724B" w14:textId="612529B1" w:rsidR="009D7CD9" w:rsidRDefault="009D7CD9" w:rsidP="009D7CD9">
      <w:pPr>
        <w:pStyle w:val="NoSpacing"/>
        <w:tabs>
          <w:tab w:val="left" w:pos="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5E21CF" w14:textId="77777777" w:rsidR="009D7CD9" w:rsidRDefault="009D7CD9" w:rsidP="00EC0B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C792DB" w14:textId="150491B1" w:rsidR="002C60C5" w:rsidRDefault="00314439" w:rsidP="00EC0B9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1A3B43">
        <w:rPr>
          <w:rFonts w:ascii="Times New Roman" w:hAnsi="Times New Roman" w:cs="Times New Roman"/>
          <w:sz w:val="24"/>
          <w:szCs w:val="24"/>
        </w:rPr>
        <w:t>The following is a word screen. Label it with the correct name.</w:t>
      </w:r>
      <w:r w:rsidR="00EC0B9B">
        <w:rPr>
          <w:rFonts w:ascii="Times New Roman" w:hAnsi="Times New Roman" w:cs="Times New Roman"/>
          <w:sz w:val="24"/>
          <w:szCs w:val="24"/>
        </w:rPr>
        <w:tab/>
      </w:r>
      <w:r w:rsidR="00EC0B9B">
        <w:rPr>
          <w:rFonts w:ascii="Times New Roman" w:hAnsi="Times New Roman" w:cs="Times New Roman"/>
          <w:sz w:val="24"/>
          <w:szCs w:val="24"/>
        </w:rPr>
        <w:tab/>
      </w:r>
      <w:r w:rsidR="00EC0B9B">
        <w:rPr>
          <w:rFonts w:ascii="Times New Roman" w:hAnsi="Times New Roman" w:cs="Times New Roman"/>
          <w:sz w:val="24"/>
          <w:szCs w:val="24"/>
        </w:rPr>
        <w:tab/>
      </w:r>
      <w:r w:rsidR="00EC0B9B">
        <w:rPr>
          <w:rFonts w:ascii="Times New Roman" w:hAnsi="Times New Roman" w:cs="Times New Roman"/>
          <w:sz w:val="24"/>
          <w:szCs w:val="24"/>
        </w:rPr>
        <w:tab/>
        <w:t>[10mks]</w:t>
      </w:r>
    </w:p>
    <w:p w14:paraId="3B5B4C98" w14:textId="564E2E20" w:rsidR="00314439" w:rsidRDefault="00314439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21A51" wp14:editId="55D48DBB">
            <wp:extent cx="6569710" cy="43237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F251" w14:textId="11AB841F" w:rsidR="001A3B43" w:rsidRPr="002C60C5" w:rsidRDefault="001A3B43" w:rsidP="002C60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A3B43" w:rsidRPr="002C60C5" w:rsidSect="00E1484B">
      <w:type w:val="continuous"/>
      <w:pgSz w:w="12240" w:h="15840"/>
      <w:pgMar w:top="810" w:right="810" w:bottom="720" w:left="1080" w:header="720" w:footer="2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AA53F" w14:textId="77777777" w:rsidR="00265B46" w:rsidRDefault="00265B46" w:rsidP="00376612">
      <w:pPr>
        <w:spacing w:after="0" w:line="240" w:lineRule="auto"/>
      </w:pPr>
      <w:r>
        <w:separator/>
      </w:r>
    </w:p>
  </w:endnote>
  <w:endnote w:type="continuationSeparator" w:id="0">
    <w:p w14:paraId="43D17C61" w14:textId="77777777" w:rsidR="00265B46" w:rsidRDefault="00265B46" w:rsidP="0037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357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7D11FE" w14:textId="5786719B" w:rsidR="00376612" w:rsidRDefault="0037661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3B8E08" w14:textId="77777777" w:rsidR="00376612" w:rsidRDefault="00376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0C65" w14:textId="77777777" w:rsidR="00265B46" w:rsidRDefault="00265B46" w:rsidP="00376612">
      <w:pPr>
        <w:spacing w:after="0" w:line="240" w:lineRule="auto"/>
      </w:pPr>
      <w:r>
        <w:separator/>
      </w:r>
    </w:p>
  </w:footnote>
  <w:footnote w:type="continuationSeparator" w:id="0">
    <w:p w14:paraId="62C1CBB9" w14:textId="77777777" w:rsidR="00265B46" w:rsidRDefault="00265B46" w:rsidP="0037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1C5"/>
    <w:multiLevelType w:val="hybridMultilevel"/>
    <w:tmpl w:val="52D40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E8613B"/>
    <w:multiLevelType w:val="hybridMultilevel"/>
    <w:tmpl w:val="A106E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4140E3"/>
    <w:multiLevelType w:val="hybridMultilevel"/>
    <w:tmpl w:val="FF8AD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70740"/>
    <w:multiLevelType w:val="hybridMultilevel"/>
    <w:tmpl w:val="E11C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817C08"/>
    <w:multiLevelType w:val="hybridMultilevel"/>
    <w:tmpl w:val="C02E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831F72"/>
    <w:multiLevelType w:val="hybridMultilevel"/>
    <w:tmpl w:val="B2248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5E46FD"/>
    <w:multiLevelType w:val="hybridMultilevel"/>
    <w:tmpl w:val="1D7EE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290D89"/>
    <w:multiLevelType w:val="hybridMultilevel"/>
    <w:tmpl w:val="EA12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12959"/>
    <w:multiLevelType w:val="hybridMultilevel"/>
    <w:tmpl w:val="D020F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55C"/>
    <w:rsid w:val="00005FFE"/>
    <w:rsid w:val="00010E2D"/>
    <w:rsid w:val="00054379"/>
    <w:rsid w:val="0007734F"/>
    <w:rsid w:val="000814A2"/>
    <w:rsid w:val="000951C9"/>
    <w:rsid w:val="0009588B"/>
    <w:rsid w:val="00181490"/>
    <w:rsid w:val="001A3B43"/>
    <w:rsid w:val="001B3706"/>
    <w:rsid w:val="001C2DCA"/>
    <w:rsid w:val="001D6D9E"/>
    <w:rsid w:val="00245598"/>
    <w:rsid w:val="00265B46"/>
    <w:rsid w:val="00282100"/>
    <w:rsid w:val="002955EB"/>
    <w:rsid w:val="002A0EF7"/>
    <w:rsid w:val="002C60C5"/>
    <w:rsid w:val="00314439"/>
    <w:rsid w:val="00376612"/>
    <w:rsid w:val="00402A65"/>
    <w:rsid w:val="00436309"/>
    <w:rsid w:val="00531B2D"/>
    <w:rsid w:val="0057282F"/>
    <w:rsid w:val="005E6BA8"/>
    <w:rsid w:val="006477E2"/>
    <w:rsid w:val="006926AA"/>
    <w:rsid w:val="006A0F59"/>
    <w:rsid w:val="006E198A"/>
    <w:rsid w:val="00703F6B"/>
    <w:rsid w:val="00737111"/>
    <w:rsid w:val="007476BF"/>
    <w:rsid w:val="00764D2A"/>
    <w:rsid w:val="007925C5"/>
    <w:rsid w:val="007B1741"/>
    <w:rsid w:val="007C3968"/>
    <w:rsid w:val="007E0AD0"/>
    <w:rsid w:val="00800E26"/>
    <w:rsid w:val="008A68C0"/>
    <w:rsid w:val="00937314"/>
    <w:rsid w:val="009657B6"/>
    <w:rsid w:val="00972E2D"/>
    <w:rsid w:val="00982F8C"/>
    <w:rsid w:val="009D7CD9"/>
    <w:rsid w:val="00A637B0"/>
    <w:rsid w:val="00A85075"/>
    <w:rsid w:val="00AA53AB"/>
    <w:rsid w:val="00AD69AA"/>
    <w:rsid w:val="00B1030B"/>
    <w:rsid w:val="00B12C69"/>
    <w:rsid w:val="00B9345B"/>
    <w:rsid w:val="00BB5209"/>
    <w:rsid w:val="00BD5BE9"/>
    <w:rsid w:val="00BD7332"/>
    <w:rsid w:val="00C474C8"/>
    <w:rsid w:val="00C47FBF"/>
    <w:rsid w:val="00CD438C"/>
    <w:rsid w:val="00DF755C"/>
    <w:rsid w:val="00E1484B"/>
    <w:rsid w:val="00EC0B9B"/>
    <w:rsid w:val="00EC7626"/>
    <w:rsid w:val="00F80698"/>
    <w:rsid w:val="00FB541C"/>
    <w:rsid w:val="00FE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4CE17"/>
  <w15:chartTrackingRefBased/>
  <w15:docId w15:val="{8453D9E1-F76A-4178-BF48-1AB3B5E1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5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12"/>
  </w:style>
  <w:style w:type="paragraph" w:styleId="Footer">
    <w:name w:val="footer"/>
    <w:basedOn w:val="Normal"/>
    <w:link w:val="FooterChar"/>
    <w:uiPriority w:val="99"/>
    <w:unhideWhenUsed/>
    <w:rsid w:val="0037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12"/>
  </w:style>
  <w:style w:type="table" w:styleId="TableGrid">
    <w:name w:val="Table Grid"/>
    <w:basedOn w:val="TableNormal"/>
    <w:uiPriority w:val="39"/>
    <w:rsid w:val="0074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10" Type="http://schemas.openxmlformats.org/officeDocument/2006/relationships/customXml" Target="ink/ink2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4:08:06.928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46.05">0 139,'0'0</inkml:trace>
  <inkml:trace contextRef="#ctx0" brushRef="#br0" timeOffset="917.16">0 139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4:07:56.796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4:07:56.288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4:07:30.234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906.33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4:07:28.260"/>
    </inkml:context>
    <inkml:brush xml:id="br0">
      <inkml:brushProperty name="width" value="0.1" units="cm"/>
      <inkml:brushProperty name="height" value="0.6" units="cm"/>
      <inkml:brushProperty name="color" value="#F6630D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75AE-3A44-486B-A182-EB6FD721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4-02-27T11:25:00Z</dcterms:created>
  <dcterms:modified xsi:type="dcterms:W3CDTF">2024-03-06T09:36:00Z</dcterms:modified>
</cp:coreProperties>
</file>